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03" w:rsidRPr="00834A47" w:rsidRDefault="00616D53" w:rsidP="00834A47">
      <w:pPr>
        <w:pStyle w:val="Bezodstpw"/>
        <w:ind w:firstLine="708"/>
        <w:jc w:val="both"/>
        <w:rPr>
          <w:b/>
          <w:sz w:val="24"/>
        </w:rPr>
      </w:pPr>
      <w:r w:rsidRPr="00834A47">
        <w:rPr>
          <w:b/>
          <w:sz w:val="24"/>
        </w:rPr>
        <w:t>1.)</w:t>
      </w:r>
      <w:r w:rsidR="00834A47" w:rsidRPr="00834A47">
        <w:rPr>
          <w:b/>
          <w:sz w:val="24"/>
        </w:rPr>
        <w:t xml:space="preserve"> </w:t>
      </w:r>
      <w:r w:rsidR="006862AB" w:rsidRPr="00834A47">
        <w:rPr>
          <w:b/>
          <w:sz w:val="24"/>
        </w:rPr>
        <w:t>ORGANIZATOR: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Sołectwo Budzów Gmina Gorzów </w:t>
      </w:r>
      <w:r w:rsidR="00616D53" w:rsidRPr="00834A47">
        <w:rPr>
          <w:sz w:val="24"/>
        </w:rPr>
        <w:t>Śląski</w:t>
      </w:r>
    </w:p>
    <w:p w:rsidR="005260F5" w:rsidRPr="00834A47" w:rsidRDefault="005260F5" w:rsidP="00834A47">
      <w:pPr>
        <w:pStyle w:val="Bezodstpw"/>
        <w:jc w:val="both"/>
        <w:rPr>
          <w:sz w:val="24"/>
        </w:rPr>
      </w:pPr>
    </w:p>
    <w:p w:rsidR="006862AB" w:rsidRPr="00834A47" w:rsidRDefault="00616D53" w:rsidP="00834A47">
      <w:pPr>
        <w:pStyle w:val="Bezodstpw"/>
        <w:ind w:firstLine="708"/>
        <w:jc w:val="both"/>
        <w:rPr>
          <w:sz w:val="24"/>
        </w:rPr>
      </w:pPr>
      <w:r w:rsidRPr="00834A47">
        <w:rPr>
          <w:b/>
          <w:sz w:val="24"/>
        </w:rPr>
        <w:t>2.)</w:t>
      </w:r>
      <w:r w:rsidR="00834A47" w:rsidRPr="00834A47">
        <w:rPr>
          <w:b/>
          <w:sz w:val="24"/>
        </w:rPr>
        <w:t xml:space="preserve"> </w:t>
      </w:r>
      <w:r w:rsidR="006862AB" w:rsidRPr="00834A47">
        <w:rPr>
          <w:b/>
          <w:sz w:val="24"/>
        </w:rPr>
        <w:t>UDZIAŁ W KIERMASZU</w:t>
      </w:r>
      <w:r w:rsidR="006862AB" w:rsidRPr="00834A47">
        <w:rPr>
          <w:sz w:val="24"/>
        </w:rPr>
        <w:t>: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W imprezie mogą wziąć udział Organizacje reprezentujące poszczególne sołectwa i miasto Gorzów </w:t>
      </w:r>
      <w:r w:rsidR="00701748" w:rsidRPr="00834A47">
        <w:rPr>
          <w:sz w:val="24"/>
        </w:rPr>
        <w:t>Śląski, czyli</w:t>
      </w:r>
      <w:r w:rsidRPr="00834A47">
        <w:rPr>
          <w:sz w:val="24"/>
        </w:rPr>
        <w:t xml:space="preserve"> Grupy Odnowy </w:t>
      </w:r>
      <w:r w:rsidR="00701748" w:rsidRPr="00834A47">
        <w:rPr>
          <w:sz w:val="24"/>
        </w:rPr>
        <w:t xml:space="preserve">Wsi, </w:t>
      </w:r>
      <w:r w:rsidRPr="00834A47">
        <w:rPr>
          <w:sz w:val="24"/>
        </w:rPr>
        <w:t>Stowarzyszenia, Rady Sołeckie, Osiedla a także reprezentacje szkół.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Każda miejscowość posiada jedną reprezentację. Reprezentacja przygotowuje i wystawia jedno stoisko kiermaszowe, ilość osób </w:t>
      </w:r>
      <w:r w:rsidR="00701748" w:rsidRPr="00834A47">
        <w:rPr>
          <w:sz w:val="24"/>
        </w:rPr>
        <w:t>w reprezentacji</w:t>
      </w:r>
      <w:r w:rsidRPr="00834A47">
        <w:rPr>
          <w:sz w:val="24"/>
        </w:rPr>
        <w:t xml:space="preserve"> ograniczona jest do 5.</w:t>
      </w:r>
    </w:p>
    <w:p w:rsidR="005260F5" w:rsidRPr="00834A47" w:rsidRDefault="005260F5" w:rsidP="00834A47">
      <w:pPr>
        <w:pStyle w:val="Bezodstpw"/>
        <w:jc w:val="both"/>
        <w:rPr>
          <w:sz w:val="24"/>
        </w:rPr>
      </w:pPr>
    </w:p>
    <w:p w:rsidR="006862AB" w:rsidRPr="00834A47" w:rsidRDefault="00616D53" w:rsidP="00834A47">
      <w:pPr>
        <w:pStyle w:val="Bezodstpw"/>
        <w:ind w:firstLine="708"/>
        <w:jc w:val="both"/>
        <w:rPr>
          <w:sz w:val="24"/>
        </w:rPr>
      </w:pPr>
      <w:r w:rsidRPr="00834A47">
        <w:rPr>
          <w:b/>
          <w:sz w:val="24"/>
        </w:rPr>
        <w:t>3.)</w:t>
      </w:r>
      <w:r w:rsidR="00834A47" w:rsidRPr="00834A47">
        <w:rPr>
          <w:b/>
          <w:sz w:val="24"/>
        </w:rPr>
        <w:t xml:space="preserve"> </w:t>
      </w:r>
      <w:r w:rsidR="006862AB" w:rsidRPr="00834A47">
        <w:rPr>
          <w:b/>
          <w:sz w:val="24"/>
        </w:rPr>
        <w:t>CEL KIERMASZANKI WIELKANOCNEJ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kształtowanie szacunku do polskiej tradycji związanej ze Świętami Wielkanocnymi poprzez edukację w zakresie obyczajów i zwyczajów regionalnych, a ta</w:t>
      </w:r>
      <w:r w:rsidR="00557C6F" w:rsidRPr="00834A47">
        <w:rPr>
          <w:sz w:val="24"/>
        </w:rPr>
        <w:t>k</w:t>
      </w:r>
      <w:r w:rsidRPr="00834A47">
        <w:rPr>
          <w:sz w:val="24"/>
        </w:rPr>
        <w:t>że kultywowanie i podtrzymywanie tradycji świątecznych,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rozbudzanie twórczej inwencji i pomysłowości uczestników Kiermasz</w:t>
      </w:r>
      <w:r w:rsidR="00834A47">
        <w:rPr>
          <w:sz w:val="24"/>
        </w:rPr>
        <w:t xml:space="preserve">u </w:t>
      </w:r>
      <w:r w:rsidRPr="00834A47">
        <w:rPr>
          <w:sz w:val="24"/>
        </w:rPr>
        <w:t>oraz promowanie efektów twórczości,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pokazanie możliwości twórczego aranżowania stoły wielkanocnego</w:t>
      </w:r>
    </w:p>
    <w:p w:rsidR="006862AB" w:rsidRPr="00834A47" w:rsidRDefault="006862AB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integracj</w:t>
      </w:r>
      <w:r w:rsidR="00E66D2E" w:rsidRPr="00834A47">
        <w:rPr>
          <w:sz w:val="24"/>
        </w:rPr>
        <w:t xml:space="preserve">a organizacji pozarządowych </w:t>
      </w:r>
      <w:r w:rsidR="00701748" w:rsidRPr="00834A47">
        <w:rPr>
          <w:sz w:val="24"/>
        </w:rPr>
        <w:t>działających w</w:t>
      </w:r>
      <w:r w:rsidRPr="00834A47">
        <w:rPr>
          <w:sz w:val="24"/>
        </w:rPr>
        <w:t xml:space="preserve"> Gminie Gorzów Śląski</w:t>
      </w:r>
    </w:p>
    <w:p w:rsidR="00834A47" w:rsidRDefault="00834A47" w:rsidP="00834A47">
      <w:pPr>
        <w:pStyle w:val="Bezodstpw"/>
        <w:jc w:val="both"/>
        <w:rPr>
          <w:b/>
          <w:sz w:val="24"/>
        </w:rPr>
      </w:pPr>
    </w:p>
    <w:p w:rsidR="00AC6139" w:rsidRPr="00834A47" w:rsidRDefault="00AC6139" w:rsidP="00834A47">
      <w:pPr>
        <w:pStyle w:val="Bezodstpw"/>
        <w:ind w:firstLine="708"/>
        <w:jc w:val="both"/>
        <w:rPr>
          <w:sz w:val="24"/>
        </w:rPr>
      </w:pPr>
      <w:r w:rsidRPr="00834A47">
        <w:rPr>
          <w:b/>
          <w:sz w:val="24"/>
        </w:rPr>
        <w:t>4.) KONKURS</w:t>
      </w:r>
      <w:r w:rsidRPr="00834A47">
        <w:rPr>
          <w:sz w:val="24"/>
        </w:rPr>
        <w:t>:</w:t>
      </w:r>
    </w:p>
    <w:p w:rsidR="00AC6139" w:rsidRPr="00834A47" w:rsidRDefault="00701748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Organizowaną, co</w:t>
      </w:r>
      <w:r w:rsidR="00C863CE" w:rsidRPr="00834A47">
        <w:rPr>
          <w:sz w:val="24"/>
        </w:rPr>
        <w:t xml:space="preserve"> roku Gminn</w:t>
      </w:r>
      <w:r w:rsidR="00834A47">
        <w:rPr>
          <w:sz w:val="24"/>
        </w:rPr>
        <w:t xml:space="preserve">y Kiermasz </w:t>
      </w:r>
      <w:r w:rsidRPr="00834A47">
        <w:rPr>
          <w:sz w:val="24"/>
        </w:rPr>
        <w:t>Wielkanocn</w:t>
      </w:r>
      <w:r w:rsidR="00834A47">
        <w:rPr>
          <w:sz w:val="24"/>
        </w:rPr>
        <w:t>y</w:t>
      </w:r>
      <w:r w:rsidRPr="00834A47">
        <w:rPr>
          <w:sz w:val="24"/>
        </w:rPr>
        <w:t xml:space="preserve"> spośród</w:t>
      </w:r>
      <w:r w:rsidR="00C863CE" w:rsidRPr="00834A47">
        <w:rPr>
          <w:sz w:val="24"/>
        </w:rPr>
        <w:t xml:space="preserve"> innych </w:t>
      </w:r>
      <w:r w:rsidRPr="00834A47">
        <w:rPr>
          <w:sz w:val="24"/>
        </w:rPr>
        <w:t>kiermasz</w:t>
      </w:r>
      <w:r w:rsidR="00834A47">
        <w:rPr>
          <w:sz w:val="24"/>
        </w:rPr>
        <w:t>ów</w:t>
      </w:r>
      <w:r w:rsidRPr="00834A47">
        <w:rPr>
          <w:sz w:val="24"/>
        </w:rPr>
        <w:t xml:space="preserve"> wyróżnia</w:t>
      </w:r>
      <w:r w:rsidR="00C863CE" w:rsidRPr="00834A47">
        <w:rPr>
          <w:sz w:val="24"/>
        </w:rPr>
        <w:t xml:space="preserve"> niepowtarzalny charakter i atmosfera. Ze względy na </w:t>
      </w:r>
      <w:r w:rsidRPr="00834A47">
        <w:rPr>
          <w:sz w:val="24"/>
        </w:rPr>
        <w:t xml:space="preserve">to, </w:t>
      </w:r>
      <w:r w:rsidR="00C863CE" w:rsidRPr="00834A47">
        <w:rPr>
          <w:sz w:val="24"/>
        </w:rPr>
        <w:t xml:space="preserve">że pierwotnie kiermasz miał za zadanie promowanie tradycji i obyczajów ludowych </w:t>
      </w:r>
      <w:r w:rsidRPr="00834A47">
        <w:rPr>
          <w:sz w:val="24"/>
        </w:rPr>
        <w:t>chcielibyśmy</w:t>
      </w:r>
      <w:r w:rsidR="00C863CE" w:rsidRPr="00834A47">
        <w:rPr>
          <w:sz w:val="24"/>
        </w:rPr>
        <w:t xml:space="preserve"> </w:t>
      </w:r>
      <w:r w:rsidRPr="00834A47">
        <w:rPr>
          <w:sz w:val="24"/>
        </w:rPr>
        <w:t>zaprosić uczestników</w:t>
      </w:r>
      <w:r w:rsidR="00AC6139" w:rsidRPr="00834A47">
        <w:rPr>
          <w:sz w:val="24"/>
        </w:rPr>
        <w:t xml:space="preserve"> imprezy do wzięcia udzi</w:t>
      </w:r>
      <w:r w:rsidR="00C863CE" w:rsidRPr="00834A47">
        <w:rPr>
          <w:sz w:val="24"/>
        </w:rPr>
        <w:t>ału w konkursie na</w:t>
      </w:r>
      <w:r w:rsidR="002E6242" w:rsidRPr="00834A47">
        <w:rPr>
          <w:sz w:val="24"/>
        </w:rPr>
        <w:t xml:space="preserve"> najładniejszą Palmę Wielkanocną.</w:t>
      </w:r>
      <w:r w:rsidR="00C863CE" w:rsidRPr="00834A47">
        <w:rPr>
          <w:sz w:val="24"/>
        </w:rPr>
        <w:t xml:space="preserve"> Wszystko </w:t>
      </w:r>
      <w:r w:rsidRPr="00834A47">
        <w:rPr>
          <w:sz w:val="24"/>
        </w:rPr>
        <w:t>zależy</w:t>
      </w:r>
      <w:r w:rsidR="00C863CE" w:rsidRPr="00834A47">
        <w:rPr>
          <w:sz w:val="24"/>
        </w:rPr>
        <w:t xml:space="preserve"> od Waszej inwencji twórczej. </w:t>
      </w:r>
      <w:r w:rsidR="005260F5" w:rsidRPr="00834A47">
        <w:rPr>
          <w:sz w:val="24"/>
        </w:rPr>
        <w:t xml:space="preserve">Liczymy na Waszą </w:t>
      </w:r>
      <w:r w:rsidR="002E6242" w:rsidRPr="00834A47">
        <w:rPr>
          <w:sz w:val="24"/>
        </w:rPr>
        <w:t xml:space="preserve">pomysłowość oraz </w:t>
      </w:r>
      <w:r w:rsidR="005260F5" w:rsidRPr="00834A47">
        <w:rPr>
          <w:sz w:val="24"/>
        </w:rPr>
        <w:t xml:space="preserve"> ciekawe zaprezentowanie stois</w:t>
      </w:r>
      <w:r w:rsidR="002E6242" w:rsidRPr="00834A47">
        <w:rPr>
          <w:sz w:val="24"/>
        </w:rPr>
        <w:t xml:space="preserve">k. </w:t>
      </w:r>
    </w:p>
    <w:p w:rsidR="00616D53" w:rsidRPr="00834A47" w:rsidRDefault="00E66D2E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Organizator kiermaszu gwarantuje nagrodę za zdobycie pier</w:t>
      </w:r>
      <w:r w:rsidR="00701748" w:rsidRPr="00834A47">
        <w:rPr>
          <w:sz w:val="24"/>
        </w:rPr>
        <w:t xml:space="preserve">wszego miejsca w konkursie. </w:t>
      </w:r>
    </w:p>
    <w:p w:rsidR="005260F5" w:rsidRPr="00834A47" w:rsidRDefault="005260F5" w:rsidP="00834A47">
      <w:pPr>
        <w:pStyle w:val="Bezodstpw"/>
        <w:jc w:val="both"/>
        <w:rPr>
          <w:sz w:val="24"/>
        </w:rPr>
      </w:pPr>
    </w:p>
    <w:p w:rsidR="00E66D2E" w:rsidRPr="00834A47" w:rsidRDefault="00557C6F" w:rsidP="00834A47">
      <w:pPr>
        <w:pStyle w:val="Bezodstpw"/>
        <w:ind w:firstLine="708"/>
        <w:jc w:val="both"/>
        <w:rPr>
          <w:sz w:val="24"/>
        </w:rPr>
      </w:pPr>
      <w:r w:rsidRPr="00834A47">
        <w:rPr>
          <w:b/>
          <w:sz w:val="24"/>
        </w:rPr>
        <w:t>5.)</w:t>
      </w:r>
      <w:r w:rsidR="00F54DD8" w:rsidRPr="00834A47">
        <w:rPr>
          <w:b/>
          <w:sz w:val="24"/>
        </w:rPr>
        <w:t xml:space="preserve"> </w:t>
      </w:r>
      <w:r w:rsidR="00E66D2E" w:rsidRPr="00834A47">
        <w:rPr>
          <w:b/>
          <w:sz w:val="24"/>
        </w:rPr>
        <w:t>MIEJSCE I CZAS TRWANIA KIERMASZANKI</w:t>
      </w:r>
    </w:p>
    <w:p w:rsidR="00E66D2E" w:rsidRPr="00834A47" w:rsidRDefault="00E66D2E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Gminn</w:t>
      </w:r>
      <w:r w:rsidR="00834A47">
        <w:rPr>
          <w:sz w:val="24"/>
        </w:rPr>
        <w:t>y</w:t>
      </w:r>
      <w:r w:rsidRPr="00834A47">
        <w:rPr>
          <w:sz w:val="24"/>
        </w:rPr>
        <w:t xml:space="preserve"> Kiermasz </w:t>
      </w:r>
      <w:r w:rsidR="00701748" w:rsidRPr="00834A47">
        <w:rPr>
          <w:sz w:val="24"/>
        </w:rPr>
        <w:t>Wielkanoc</w:t>
      </w:r>
      <w:r w:rsidR="00834A47">
        <w:rPr>
          <w:sz w:val="24"/>
        </w:rPr>
        <w:t>ny</w:t>
      </w:r>
      <w:r w:rsidR="00701748" w:rsidRPr="00834A47">
        <w:rPr>
          <w:sz w:val="24"/>
        </w:rPr>
        <w:t xml:space="preserve"> odbędzie się </w:t>
      </w:r>
      <w:r w:rsidR="00701748" w:rsidRPr="00834A47">
        <w:rPr>
          <w:b/>
          <w:color w:val="C00000"/>
          <w:sz w:val="24"/>
        </w:rPr>
        <w:t>13 kwietnia 2014</w:t>
      </w:r>
      <w:r w:rsidRPr="00834A47">
        <w:rPr>
          <w:b/>
          <w:color w:val="C00000"/>
          <w:sz w:val="24"/>
        </w:rPr>
        <w:t>r</w:t>
      </w:r>
      <w:r w:rsidRPr="00834A47">
        <w:rPr>
          <w:sz w:val="24"/>
        </w:rPr>
        <w:t>. w Gorzowie Śl</w:t>
      </w:r>
      <w:r w:rsidR="00834A47">
        <w:rPr>
          <w:sz w:val="24"/>
        </w:rPr>
        <w:t xml:space="preserve">ąskim. </w:t>
      </w:r>
      <w:r w:rsidR="00701748" w:rsidRPr="00834A47">
        <w:rPr>
          <w:sz w:val="24"/>
        </w:rPr>
        <w:t xml:space="preserve">Z doświadczenia wiemy, że pogoda może być różna, więc decyzję czy </w:t>
      </w:r>
      <w:r w:rsidR="00834A47">
        <w:rPr>
          <w:sz w:val="24"/>
        </w:rPr>
        <w:t>K</w:t>
      </w:r>
      <w:r w:rsidR="00701748" w:rsidRPr="00834A47">
        <w:rPr>
          <w:sz w:val="24"/>
        </w:rPr>
        <w:t>iermasz odbędzie się na Rynku w Gorzowie Śląskim czy też w M</w:t>
      </w:r>
      <w:r w:rsidR="00834A47">
        <w:rPr>
          <w:sz w:val="24"/>
        </w:rPr>
        <w:t xml:space="preserve">iejsko Gminnym Ośrodku Kultury </w:t>
      </w:r>
      <w:r w:rsidR="00701748" w:rsidRPr="00834A47">
        <w:rPr>
          <w:sz w:val="24"/>
        </w:rPr>
        <w:t>podejmiemy na kilka dnie przed imprezą i telefonicznie poinformujemy o niej zgłoszone sołectwa.</w:t>
      </w:r>
    </w:p>
    <w:p w:rsidR="00557C6F" w:rsidRPr="00834A47" w:rsidRDefault="00D325A2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Czas</w:t>
      </w:r>
      <w:r w:rsidR="00834A47">
        <w:rPr>
          <w:sz w:val="24"/>
        </w:rPr>
        <w:t xml:space="preserve"> trwania </w:t>
      </w:r>
      <w:r w:rsidR="00557C6F" w:rsidRPr="00834A47">
        <w:rPr>
          <w:sz w:val="24"/>
        </w:rPr>
        <w:t>imprezy:</w:t>
      </w:r>
      <w:r w:rsidR="00701748" w:rsidRPr="00834A47">
        <w:rPr>
          <w:sz w:val="24"/>
        </w:rPr>
        <w:t xml:space="preserve"> 8.00-</w:t>
      </w:r>
      <w:r w:rsidR="00834A47">
        <w:rPr>
          <w:sz w:val="24"/>
        </w:rPr>
        <w:t xml:space="preserve"> </w:t>
      </w:r>
      <w:r w:rsidR="00701748" w:rsidRPr="00834A47">
        <w:rPr>
          <w:sz w:val="24"/>
        </w:rPr>
        <w:t>14.00</w:t>
      </w:r>
    </w:p>
    <w:p w:rsidR="005260F5" w:rsidRPr="00834A47" w:rsidRDefault="005260F5" w:rsidP="00834A47">
      <w:pPr>
        <w:pStyle w:val="Bezodstpw"/>
        <w:jc w:val="both"/>
        <w:rPr>
          <w:sz w:val="24"/>
        </w:rPr>
      </w:pPr>
    </w:p>
    <w:p w:rsidR="00557C6F" w:rsidRPr="00834A47" w:rsidRDefault="00557C6F" w:rsidP="00834A47">
      <w:pPr>
        <w:pStyle w:val="Bezodstpw"/>
        <w:ind w:firstLine="708"/>
        <w:jc w:val="both"/>
        <w:rPr>
          <w:sz w:val="24"/>
        </w:rPr>
      </w:pPr>
      <w:r w:rsidRPr="00834A47">
        <w:rPr>
          <w:b/>
          <w:sz w:val="24"/>
        </w:rPr>
        <w:t>6.) ZGŁOSZENIA</w:t>
      </w:r>
      <w:r w:rsidRPr="00834A47">
        <w:rPr>
          <w:sz w:val="24"/>
        </w:rPr>
        <w:t>:</w:t>
      </w:r>
    </w:p>
    <w:p w:rsidR="00557C6F" w:rsidRPr="00834A47" w:rsidRDefault="00557C6F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Organizacje chętn</w:t>
      </w:r>
      <w:r w:rsidR="00B351D1" w:rsidRPr="00834A47">
        <w:rPr>
          <w:sz w:val="24"/>
        </w:rPr>
        <w:t>e do wzięcia udziału w Gmin</w:t>
      </w:r>
      <w:r w:rsidR="00834A47">
        <w:rPr>
          <w:sz w:val="24"/>
        </w:rPr>
        <w:t>nym</w:t>
      </w:r>
      <w:r w:rsidR="00B351D1" w:rsidRPr="00834A47">
        <w:rPr>
          <w:sz w:val="24"/>
        </w:rPr>
        <w:t xml:space="preserve"> K</w:t>
      </w:r>
      <w:r w:rsidRPr="00834A47">
        <w:rPr>
          <w:sz w:val="24"/>
        </w:rPr>
        <w:t>iermasz</w:t>
      </w:r>
      <w:r w:rsidR="00834A47">
        <w:rPr>
          <w:sz w:val="24"/>
        </w:rPr>
        <w:t>u</w:t>
      </w:r>
      <w:r w:rsidRPr="00834A47">
        <w:rPr>
          <w:sz w:val="24"/>
        </w:rPr>
        <w:t xml:space="preserve"> Wielkanoc</w:t>
      </w:r>
      <w:r w:rsidR="00834A47">
        <w:rPr>
          <w:sz w:val="24"/>
        </w:rPr>
        <w:t>nym</w:t>
      </w:r>
      <w:r w:rsidRPr="00834A47">
        <w:rPr>
          <w:sz w:val="24"/>
        </w:rPr>
        <w:t xml:space="preserve"> zobowiązuje się do </w:t>
      </w:r>
      <w:r w:rsidRPr="00834A47">
        <w:rPr>
          <w:color w:val="C00000"/>
          <w:sz w:val="24"/>
        </w:rPr>
        <w:t>zg</w:t>
      </w:r>
      <w:r w:rsidR="00701748" w:rsidRPr="00834A47">
        <w:rPr>
          <w:color w:val="C00000"/>
          <w:sz w:val="24"/>
        </w:rPr>
        <w:t>łoszenia uczestnictwa do dnia 31</w:t>
      </w:r>
      <w:r w:rsidRPr="00834A47">
        <w:rPr>
          <w:color w:val="C00000"/>
          <w:sz w:val="24"/>
        </w:rPr>
        <w:t xml:space="preserve"> marca</w:t>
      </w:r>
      <w:r w:rsidR="00701748" w:rsidRPr="00834A47">
        <w:rPr>
          <w:color w:val="C00000"/>
          <w:sz w:val="24"/>
        </w:rPr>
        <w:t xml:space="preserve"> 2014</w:t>
      </w:r>
      <w:r w:rsidRPr="00834A47">
        <w:rPr>
          <w:color w:val="C00000"/>
          <w:sz w:val="24"/>
        </w:rPr>
        <w:t>r</w:t>
      </w:r>
      <w:r w:rsidRPr="00834A47">
        <w:rPr>
          <w:sz w:val="24"/>
        </w:rPr>
        <w:t>.</w:t>
      </w:r>
      <w:r w:rsidR="00B351D1" w:rsidRPr="00834A47">
        <w:rPr>
          <w:sz w:val="24"/>
        </w:rPr>
        <w:t>d</w:t>
      </w:r>
      <w:r w:rsidR="00616D53" w:rsidRPr="00834A47">
        <w:rPr>
          <w:sz w:val="24"/>
        </w:rPr>
        <w:t>rogą mailową lub telefonicznie;</w:t>
      </w:r>
    </w:p>
    <w:p w:rsidR="00616D53" w:rsidRPr="00834A47" w:rsidRDefault="00616D53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1.</w:t>
      </w:r>
      <w:r w:rsidR="00701748" w:rsidRPr="00834A47">
        <w:rPr>
          <w:sz w:val="24"/>
        </w:rPr>
        <w:t>Sołtys</w:t>
      </w:r>
      <w:r w:rsidRPr="00834A47">
        <w:rPr>
          <w:sz w:val="24"/>
        </w:rPr>
        <w:t xml:space="preserve"> Budzowa Katarzyna Midura tel. 698 349 685</w:t>
      </w:r>
    </w:p>
    <w:p w:rsidR="00616D53" w:rsidRPr="00834A47" w:rsidRDefault="00616D53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e-mail </w:t>
      </w:r>
      <w:hyperlink r:id="rId8" w:history="1">
        <w:r w:rsidRPr="00834A47">
          <w:rPr>
            <w:rStyle w:val="Hipercze"/>
            <w:sz w:val="24"/>
          </w:rPr>
          <w:t>Katarzynamidura@op.pl</w:t>
        </w:r>
      </w:hyperlink>
    </w:p>
    <w:p w:rsidR="00616D53" w:rsidRPr="00834A47" w:rsidRDefault="00616D53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2. </w:t>
      </w:r>
      <w:r w:rsidR="00701748" w:rsidRPr="00834A47">
        <w:rPr>
          <w:sz w:val="24"/>
        </w:rPr>
        <w:t>Lider</w:t>
      </w:r>
      <w:r w:rsidRPr="00834A47">
        <w:rPr>
          <w:sz w:val="24"/>
        </w:rPr>
        <w:t xml:space="preserve"> GOW Aurelia </w:t>
      </w:r>
      <w:r w:rsidR="00701748" w:rsidRPr="00834A47">
        <w:rPr>
          <w:sz w:val="24"/>
        </w:rPr>
        <w:t>Mikołajewska tel</w:t>
      </w:r>
      <w:r w:rsidRPr="00834A47">
        <w:rPr>
          <w:sz w:val="24"/>
        </w:rPr>
        <w:t>. 729 367 972</w:t>
      </w:r>
    </w:p>
    <w:p w:rsidR="00616D53" w:rsidRPr="00834A47" w:rsidRDefault="00616D53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e-mail </w:t>
      </w:r>
      <w:hyperlink r:id="rId9" w:history="1">
        <w:r w:rsidRPr="00834A47">
          <w:rPr>
            <w:rStyle w:val="Hipercze"/>
            <w:sz w:val="24"/>
          </w:rPr>
          <w:t>rela0@op.pl</w:t>
        </w:r>
      </w:hyperlink>
    </w:p>
    <w:p w:rsidR="005260F5" w:rsidRPr="00834A47" w:rsidRDefault="005260F5" w:rsidP="00834A47">
      <w:pPr>
        <w:pStyle w:val="Bezodstpw"/>
        <w:jc w:val="both"/>
        <w:rPr>
          <w:sz w:val="24"/>
        </w:rPr>
      </w:pPr>
    </w:p>
    <w:p w:rsidR="00B351D1" w:rsidRPr="00834A47" w:rsidRDefault="00B351D1" w:rsidP="00834A47">
      <w:pPr>
        <w:pStyle w:val="Bezodstpw"/>
        <w:ind w:firstLine="708"/>
        <w:jc w:val="both"/>
        <w:rPr>
          <w:b/>
          <w:sz w:val="24"/>
        </w:rPr>
      </w:pPr>
      <w:r w:rsidRPr="00834A47">
        <w:rPr>
          <w:b/>
          <w:sz w:val="24"/>
        </w:rPr>
        <w:t>7.) UWAGI KOŃCOWE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organizator zobowiązuje się zapewnić uczestnikom ciepły posiłek oraz kawę i herbatę,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organizator zapewnia uczestnikom imprezy (</w:t>
      </w:r>
      <w:r w:rsidR="00701748" w:rsidRPr="00834A47">
        <w:rPr>
          <w:sz w:val="24"/>
        </w:rPr>
        <w:t xml:space="preserve">tym, </w:t>
      </w:r>
      <w:r w:rsidRPr="00834A47">
        <w:rPr>
          <w:sz w:val="24"/>
        </w:rPr>
        <w:t>którzy nie posiadają własnych stoisk</w:t>
      </w:r>
      <w:r w:rsidR="00834A47">
        <w:rPr>
          <w:sz w:val="24"/>
        </w:rPr>
        <w:t xml:space="preserve"> </w:t>
      </w:r>
      <w:r w:rsidR="00F54DD8" w:rsidRPr="00834A47">
        <w:rPr>
          <w:sz w:val="24"/>
        </w:rPr>
        <w:t xml:space="preserve">   </w:t>
      </w:r>
      <w:r w:rsidRPr="00834A47">
        <w:rPr>
          <w:sz w:val="24"/>
        </w:rPr>
        <w:t>kiermaszowych) stół do wystawienia produktów,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lastRenderedPageBreak/>
        <w:t xml:space="preserve">- organizatorzy mają prawo wykorzystania zdjęć przygotowanych stoisk do celów </w:t>
      </w:r>
      <w:r w:rsidR="00F54DD8" w:rsidRPr="00834A47">
        <w:rPr>
          <w:sz w:val="24"/>
        </w:rPr>
        <w:t xml:space="preserve">   </w:t>
      </w:r>
      <w:r w:rsidRPr="00834A47">
        <w:rPr>
          <w:sz w:val="24"/>
        </w:rPr>
        <w:t>promocyjnych,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 xml:space="preserve">- wielkość stoisk uwarunkowana jest ilością zgłoszonych </w:t>
      </w:r>
      <w:r w:rsidR="00701748" w:rsidRPr="00834A47">
        <w:rPr>
          <w:sz w:val="24"/>
        </w:rPr>
        <w:t>uczestników,</w:t>
      </w:r>
      <w:r w:rsidR="00F54DD8" w:rsidRPr="00834A47">
        <w:rPr>
          <w:noProof/>
          <w:sz w:val="24"/>
          <w:lang w:eastAsia="pl-PL"/>
        </w:rPr>
        <w:t xml:space="preserve"> 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wszystkie kwestie sporne rozstrzyga organizator</w:t>
      </w:r>
      <w:r w:rsidR="00616D53" w:rsidRPr="00834A47">
        <w:rPr>
          <w:sz w:val="24"/>
        </w:rPr>
        <w:t>,</w:t>
      </w:r>
    </w:p>
    <w:p w:rsidR="00B351D1" w:rsidRPr="00834A47" w:rsidRDefault="00B351D1" w:rsidP="00834A47">
      <w:pPr>
        <w:pStyle w:val="Bezodstpw"/>
        <w:jc w:val="both"/>
        <w:rPr>
          <w:sz w:val="24"/>
        </w:rPr>
      </w:pPr>
      <w:r w:rsidRPr="00834A47">
        <w:rPr>
          <w:sz w:val="24"/>
        </w:rPr>
        <w:t>- w przypadku wątpliwości prosimy o kontakt z organizatorem</w:t>
      </w:r>
      <w:r w:rsidR="00616D53" w:rsidRPr="00834A47">
        <w:rPr>
          <w:sz w:val="24"/>
        </w:rPr>
        <w:t>.</w:t>
      </w:r>
    </w:p>
    <w:p w:rsidR="00F54DD8" w:rsidRPr="00834A47" w:rsidRDefault="00F54DD8" w:rsidP="00834A47">
      <w:pPr>
        <w:pStyle w:val="Bezodstpw"/>
        <w:jc w:val="both"/>
        <w:rPr>
          <w:sz w:val="24"/>
        </w:rPr>
      </w:pPr>
    </w:p>
    <w:sectPr w:rsidR="00F54DD8" w:rsidRPr="00834A47" w:rsidSect="00F54DD8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49" w:rsidRDefault="00D64549" w:rsidP="006862AB">
      <w:pPr>
        <w:spacing w:after="0" w:line="240" w:lineRule="auto"/>
      </w:pPr>
      <w:r>
        <w:separator/>
      </w:r>
    </w:p>
  </w:endnote>
  <w:endnote w:type="continuationSeparator" w:id="0">
    <w:p w:rsidR="00D64549" w:rsidRDefault="00D64549" w:rsidP="0068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49" w:rsidRDefault="00D64549" w:rsidP="006862AB">
      <w:pPr>
        <w:spacing w:after="0" w:line="240" w:lineRule="auto"/>
      </w:pPr>
      <w:r>
        <w:separator/>
      </w:r>
    </w:p>
  </w:footnote>
  <w:footnote w:type="continuationSeparator" w:id="0">
    <w:p w:rsidR="00D64549" w:rsidRDefault="00D64549" w:rsidP="0068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9059CD9EAC04C50A95945C1E661F2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62AB" w:rsidRDefault="006862A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GULAMIN </w:t>
        </w:r>
        <w:r w:rsidR="00834A47">
          <w:rPr>
            <w:rFonts w:asciiTheme="majorHAnsi" w:eastAsiaTheme="majorEastAsia" w:hAnsiTheme="majorHAnsi" w:cstheme="majorBidi"/>
            <w:sz w:val="32"/>
            <w:szCs w:val="32"/>
          </w:rPr>
          <w:t xml:space="preserve">V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GMINNE</w:t>
        </w:r>
        <w:r w:rsidR="00834A47">
          <w:rPr>
            <w:rFonts w:asciiTheme="majorHAnsi" w:eastAsiaTheme="majorEastAsia" w:hAnsiTheme="majorHAnsi" w:cstheme="majorBidi"/>
            <w:sz w:val="32"/>
            <w:szCs w:val="32"/>
          </w:rPr>
          <w:t>GO</w:t>
        </w:r>
        <w:r w:rsidR="005260F5">
          <w:rPr>
            <w:rFonts w:asciiTheme="majorHAnsi" w:eastAsiaTheme="majorEastAsia" w:hAnsiTheme="majorHAnsi" w:cstheme="majorBidi"/>
            <w:sz w:val="32"/>
            <w:szCs w:val="32"/>
          </w:rPr>
          <w:t xml:space="preserve"> KIERMASZ</w:t>
        </w:r>
        <w:r w:rsidR="00834A47">
          <w:rPr>
            <w:rFonts w:asciiTheme="majorHAnsi" w:eastAsiaTheme="majorEastAsia" w:hAnsiTheme="majorHAnsi" w:cstheme="majorBidi"/>
            <w:sz w:val="32"/>
            <w:szCs w:val="32"/>
          </w:rPr>
          <w:t>U</w:t>
        </w:r>
        <w:r w:rsidR="005260F5">
          <w:rPr>
            <w:rFonts w:asciiTheme="majorHAnsi" w:eastAsiaTheme="majorEastAsia" w:hAnsiTheme="majorHAnsi" w:cstheme="majorBidi"/>
            <w:sz w:val="32"/>
            <w:szCs w:val="32"/>
          </w:rPr>
          <w:t xml:space="preserve"> WIELKANOCNE</w:t>
        </w:r>
        <w:r w:rsidR="00834A47">
          <w:rPr>
            <w:rFonts w:asciiTheme="majorHAnsi" w:eastAsiaTheme="majorEastAsia" w:hAnsiTheme="majorHAnsi" w:cstheme="majorBidi"/>
            <w:sz w:val="32"/>
            <w:szCs w:val="32"/>
          </w:rPr>
          <w:t>GO</w:t>
        </w:r>
        <w:r w:rsidR="005260F5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6862AB" w:rsidRDefault="006862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A0088"/>
    <w:multiLevelType w:val="hybridMultilevel"/>
    <w:tmpl w:val="F7EA52B6"/>
    <w:lvl w:ilvl="0" w:tplc="BC0C8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AB"/>
    <w:rsid w:val="00097B13"/>
    <w:rsid w:val="000D7FF7"/>
    <w:rsid w:val="00111170"/>
    <w:rsid w:val="00183B03"/>
    <w:rsid w:val="00202245"/>
    <w:rsid w:val="002E6242"/>
    <w:rsid w:val="00307257"/>
    <w:rsid w:val="005260F5"/>
    <w:rsid w:val="00557C6F"/>
    <w:rsid w:val="005D3B0D"/>
    <w:rsid w:val="00610CE4"/>
    <w:rsid w:val="00616D53"/>
    <w:rsid w:val="00627AAB"/>
    <w:rsid w:val="006862AB"/>
    <w:rsid w:val="00701748"/>
    <w:rsid w:val="007708AB"/>
    <w:rsid w:val="00834A47"/>
    <w:rsid w:val="008E5A30"/>
    <w:rsid w:val="009E3C66"/>
    <w:rsid w:val="009F7CD2"/>
    <w:rsid w:val="00AC6139"/>
    <w:rsid w:val="00B22D87"/>
    <w:rsid w:val="00B351D1"/>
    <w:rsid w:val="00B70EB7"/>
    <w:rsid w:val="00C426B1"/>
    <w:rsid w:val="00C71798"/>
    <w:rsid w:val="00C863CE"/>
    <w:rsid w:val="00D325A2"/>
    <w:rsid w:val="00D64549"/>
    <w:rsid w:val="00E66D2E"/>
    <w:rsid w:val="00F5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AB"/>
  </w:style>
  <w:style w:type="paragraph" w:styleId="Stopka">
    <w:name w:val="footer"/>
    <w:basedOn w:val="Normalny"/>
    <w:link w:val="StopkaZnak"/>
    <w:uiPriority w:val="99"/>
    <w:semiHidden/>
    <w:unhideWhenUsed/>
    <w:rsid w:val="006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62AB"/>
  </w:style>
  <w:style w:type="paragraph" w:styleId="Tekstdymka">
    <w:name w:val="Balloon Text"/>
    <w:basedOn w:val="Normalny"/>
    <w:link w:val="TekstdymkaZnak"/>
    <w:uiPriority w:val="99"/>
    <w:semiHidden/>
    <w:unhideWhenUsed/>
    <w:rsid w:val="0068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62AB"/>
    <w:pPr>
      <w:ind w:left="720"/>
      <w:contextualSpacing/>
    </w:pPr>
  </w:style>
  <w:style w:type="paragraph" w:styleId="Bezodstpw">
    <w:name w:val="No Spacing"/>
    <w:uiPriority w:val="1"/>
    <w:qFormat/>
    <w:rsid w:val="00AC613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16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midur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a0@o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059CD9EAC04C50A95945C1E661F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48515-BF3E-42EA-B48D-80F48D325183}"/>
      </w:docPartPr>
      <w:docPartBody>
        <w:p w:rsidR="00B90238" w:rsidRDefault="007E241A" w:rsidP="007E241A">
          <w:pPr>
            <w:pStyle w:val="49059CD9EAC04C50A95945C1E661F2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241A"/>
    <w:rsid w:val="001D6E17"/>
    <w:rsid w:val="001F5198"/>
    <w:rsid w:val="004120F9"/>
    <w:rsid w:val="007E0DCD"/>
    <w:rsid w:val="007E241A"/>
    <w:rsid w:val="00B90238"/>
    <w:rsid w:val="00C17742"/>
    <w:rsid w:val="00E32977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059CD9EAC04C50A95945C1E661F292">
    <w:name w:val="49059CD9EAC04C50A95945C1E661F292"/>
    <w:rsid w:val="007E24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6D17-CAD8-4921-A329-06A3AD5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GMINNEJ KIERMASZANKI WIELKANOCNEJ 2013</vt:lpstr>
    </vt:vector>
  </TitlesOfParts>
  <Company>Acer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 GMINNEGO KIERMASZU WIELKANOCNEGO 2014</dc:title>
  <dc:creator>Piotrek</dc:creator>
  <cp:lastModifiedBy>XP</cp:lastModifiedBy>
  <cp:revision>2</cp:revision>
  <dcterms:created xsi:type="dcterms:W3CDTF">2014-04-07T11:40:00Z</dcterms:created>
  <dcterms:modified xsi:type="dcterms:W3CDTF">2014-04-07T11:40:00Z</dcterms:modified>
</cp:coreProperties>
</file>